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6F" w:rsidRPr="00971B54" w:rsidRDefault="000D046F" w:rsidP="00C410A2">
      <w:pPr>
        <w:jc w:val="center"/>
        <w:rPr>
          <w:rFonts w:ascii="Frutiger Next LT W1G" w:hAnsi="Frutiger Next LT W1G"/>
          <w:b/>
          <w:sz w:val="22"/>
          <w:szCs w:val="22"/>
          <w:lang w:val="de-DE"/>
        </w:rPr>
      </w:pPr>
      <w:r w:rsidRPr="00971B54">
        <w:rPr>
          <w:rFonts w:ascii="Frutiger Next LT W1G" w:hAnsi="Frutiger Next LT W1G"/>
          <w:b/>
          <w:color w:val="A6A6A6"/>
          <w:sz w:val="22"/>
          <w:szCs w:val="22"/>
          <w:lang w:val="de-DE"/>
        </w:rPr>
        <w:t>BITTE MIT PC AUSFÜLLEN!</w:t>
      </w:r>
    </w:p>
    <w:p w:rsidR="000D046F" w:rsidRPr="00971B54" w:rsidRDefault="000D046F" w:rsidP="000D046F">
      <w:pPr>
        <w:jc w:val="center"/>
        <w:rPr>
          <w:rFonts w:ascii="Frutiger Next LT W1G" w:hAnsi="Frutiger Next LT W1G"/>
          <w:b/>
          <w:sz w:val="22"/>
          <w:szCs w:val="22"/>
          <w:lang w:val="de-DE"/>
        </w:rPr>
      </w:pPr>
    </w:p>
    <w:p w:rsidR="004F1829" w:rsidRDefault="004F1829" w:rsidP="004F1829">
      <w:pPr>
        <w:rPr>
          <w:rFonts w:ascii="Frutiger Next LT W1G" w:hAnsi="Frutiger Next LT W1G"/>
          <w:b/>
          <w:sz w:val="22"/>
          <w:szCs w:val="22"/>
          <w:lang w:val="de-DE"/>
        </w:rPr>
      </w:pPr>
    </w:p>
    <w:p w:rsidR="00CB0D87" w:rsidRPr="00A01FE8" w:rsidRDefault="000D046F" w:rsidP="004F1829">
      <w:pPr>
        <w:rPr>
          <w:rFonts w:ascii="Frutiger Next LT W1G" w:hAnsi="Frutiger Next LT W1G"/>
          <w:b/>
          <w:sz w:val="22"/>
          <w:szCs w:val="22"/>
          <w:lang w:val="de-DE"/>
        </w:rPr>
      </w:pPr>
      <w:r w:rsidRPr="00971B54">
        <w:rPr>
          <w:rFonts w:ascii="Frutiger Next LT W1G" w:hAnsi="Frutiger Next LT W1G"/>
          <w:b/>
          <w:sz w:val="22"/>
          <w:szCs w:val="22"/>
          <w:lang w:val="de-DE"/>
        </w:rPr>
        <w:t>Anmeldeformular</w:t>
      </w:r>
      <w:r w:rsidR="008544BF">
        <w:rPr>
          <w:rFonts w:ascii="Frutiger Next LT W1G" w:hAnsi="Frutiger Next LT W1G"/>
          <w:b/>
          <w:sz w:val="22"/>
          <w:szCs w:val="22"/>
          <w:lang w:val="de-DE"/>
        </w:rPr>
        <w:t xml:space="preserve"> für das Tandem Regensburg - </w:t>
      </w:r>
      <w:r w:rsidR="00F7049B">
        <w:rPr>
          <w:rFonts w:ascii="Frutiger Next LT W1G" w:hAnsi="Frutiger Next LT W1G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8544BF">
        <w:rPr>
          <w:rFonts w:ascii="Frutiger Next LT W1G" w:hAnsi="Frutiger Next LT W1G"/>
          <w:b/>
          <w:sz w:val="22"/>
          <w:szCs w:val="22"/>
          <w:lang w:val="de-DE"/>
        </w:rPr>
        <w:instrText xml:space="preserve"> FORMTEXT </w:instrText>
      </w:r>
      <w:r w:rsidR="00F7049B">
        <w:rPr>
          <w:rFonts w:ascii="Frutiger Next LT W1G" w:hAnsi="Frutiger Next LT W1G"/>
          <w:b/>
          <w:sz w:val="22"/>
          <w:szCs w:val="22"/>
          <w:lang w:val="de-DE"/>
        </w:rPr>
      </w:r>
      <w:r w:rsidR="00F7049B">
        <w:rPr>
          <w:rFonts w:ascii="Frutiger Next LT W1G" w:hAnsi="Frutiger Next LT W1G"/>
          <w:b/>
          <w:sz w:val="22"/>
          <w:szCs w:val="22"/>
          <w:lang w:val="de-DE"/>
        </w:rPr>
        <w:fldChar w:fldCharType="separate"/>
      </w:r>
      <w:r w:rsidR="008544BF">
        <w:rPr>
          <w:rFonts w:ascii="Frutiger Next LT W1G" w:hAnsi="Frutiger Next LT W1G"/>
          <w:b/>
          <w:noProof/>
          <w:sz w:val="22"/>
          <w:szCs w:val="22"/>
          <w:lang w:val="de-DE"/>
        </w:rPr>
        <w:t> </w:t>
      </w:r>
      <w:r w:rsidR="008544BF">
        <w:rPr>
          <w:rFonts w:ascii="Frutiger Next LT W1G" w:hAnsi="Frutiger Next LT W1G"/>
          <w:b/>
          <w:noProof/>
          <w:sz w:val="22"/>
          <w:szCs w:val="22"/>
          <w:lang w:val="de-DE"/>
        </w:rPr>
        <w:t> </w:t>
      </w:r>
      <w:r w:rsidR="008544BF">
        <w:rPr>
          <w:rFonts w:ascii="Frutiger Next LT W1G" w:hAnsi="Frutiger Next LT W1G"/>
          <w:b/>
          <w:noProof/>
          <w:sz w:val="22"/>
          <w:szCs w:val="22"/>
          <w:lang w:val="de-DE"/>
        </w:rPr>
        <w:t> </w:t>
      </w:r>
      <w:r w:rsidR="008544BF">
        <w:rPr>
          <w:rFonts w:ascii="Frutiger Next LT W1G" w:hAnsi="Frutiger Next LT W1G"/>
          <w:b/>
          <w:noProof/>
          <w:sz w:val="22"/>
          <w:szCs w:val="22"/>
          <w:lang w:val="de-DE"/>
        </w:rPr>
        <w:t> </w:t>
      </w:r>
      <w:r w:rsidR="008544BF">
        <w:rPr>
          <w:rFonts w:ascii="Frutiger Next LT W1G" w:hAnsi="Frutiger Next LT W1G"/>
          <w:b/>
          <w:noProof/>
          <w:sz w:val="22"/>
          <w:szCs w:val="22"/>
          <w:lang w:val="de-DE"/>
        </w:rPr>
        <w:t> </w:t>
      </w:r>
      <w:r w:rsidR="00F7049B">
        <w:rPr>
          <w:rFonts w:ascii="Frutiger Next LT W1G" w:hAnsi="Frutiger Next LT W1G"/>
          <w:b/>
          <w:sz w:val="22"/>
          <w:szCs w:val="22"/>
          <w:lang w:val="de-DE"/>
        </w:rPr>
        <w:fldChar w:fldCharType="end"/>
      </w:r>
      <w:bookmarkEnd w:id="0"/>
      <w:r w:rsidR="006C108E">
        <w:rPr>
          <w:rFonts w:ascii="Frutiger Next LT W1G" w:hAnsi="Frutiger Next LT W1G"/>
          <w:b/>
          <w:sz w:val="22"/>
          <w:szCs w:val="22"/>
          <w:lang w:val="de-DE"/>
        </w:rPr>
        <w:t xml:space="preserve"> </w:t>
      </w:r>
      <w:r w:rsidR="006C108E" w:rsidRPr="004F1829">
        <w:rPr>
          <w:rFonts w:ascii="Frutiger Next LT W1G" w:hAnsi="Frutiger Next LT W1G"/>
          <w:sz w:val="20"/>
          <w:szCs w:val="20"/>
          <w:lang w:val="de-DE"/>
        </w:rPr>
        <w:t>(das zutreffende Tandem</w:t>
      </w:r>
      <w:r w:rsidR="00245C11">
        <w:rPr>
          <w:rFonts w:ascii="Frutiger Next LT W1G" w:hAnsi="Frutiger Next LT W1G"/>
          <w:sz w:val="20"/>
          <w:szCs w:val="20"/>
          <w:lang w:val="de-DE"/>
        </w:rPr>
        <w:t>-Land</w:t>
      </w:r>
      <w:r w:rsidR="006C108E" w:rsidRPr="004F1829">
        <w:rPr>
          <w:rFonts w:ascii="Frutiger Next LT W1G" w:hAnsi="Frutiger Next LT W1G"/>
          <w:sz w:val="20"/>
          <w:szCs w:val="20"/>
          <w:lang w:val="de-DE"/>
        </w:rPr>
        <w:t xml:space="preserve"> eingeben)</w:t>
      </w:r>
    </w:p>
    <w:p w:rsidR="00CB0D87" w:rsidRDefault="00CB0D87" w:rsidP="004F1829">
      <w:pPr>
        <w:spacing w:line="480" w:lineRule="auto"/>
        <w:rPr>
          <w:rFonts w:ascii="Frutiger Next LT W1G" w:hAnsi="Frutiger Next LT W1G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29"/>
      </w:tblGrid>
      <w:tr w:rsidR="00CE54D2" w:rsidRPr="00252090" w:rsidTr="00FA4192">
        <w:trPr>
          <w:trHeight w:val="1373"/>
        </w:trPr>
        <w:tc>
          <w:tcPr>
            <w:tcW w:w="3227" w:type="dxa"/>
          </w:tcPr>
          <w:p w:rsidR="007B2B7C" w:rsidRPr="00FA4192" w:rsidRDefault="00CE54D2" w:rsidP="00D76650">
            <w:pP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 xml:space="preserve">Name, Vorname </w:t>
            </w:r>
            <w:r w:rsidR="00D76650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br/>
            </w:r>
          </w:p>
          <w:p w:rsidR="00CE54D2" w:rsidRPr="00D76650" w:rsidRDefault="00CE54D2" w:rsidP="00D76650">
            <w:pP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(wie im Reisepass oder Personalausweis</w:t>
            </w:r>
            <w:r w:rsidR="00D76650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)</w:t>
            </w:r>
          </w:p>
        </w:tc>
        <w:bookmarkStart w:id="1" w:name="Text14"/>
        <w:tc>
          <w:tcPr>
            <w:tcW w:w="5629" w:type="dxa"/>
          </w:tcPr>
          <w:p w:rsidR="00CE54D2" w:rsidRPr="00FA4192" w:rsidRDefault="00F7049B" w:rsidP="00FA4192">
            <w:pPr>
              <w:tabs>
                <w:tab w:val="left" w:pos="1755"/>
              </w:tabs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bookmarkStart w:id="2" w:name="_GoBack"/>
            <w:bookmarkEnd w:id="2"/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1"/>
            <w:r w:rsidR="00ED441B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tab/>
            </w:r>
          </w:p>
        </w:tc>
      </w:tr>
      <w:tr w:rsidR="00CE54D2" w:rsidRPr="00252090" w:rsidTr="00FA4192">
        <w:trPr>
          <w:trHeight w:val="582"/>
        </w:trPr>
        <w:tc>
          <w:tcPr>
            <w:tcW w:w="3227" w:type="dxa"/>
          </w:tcPr>
          <w:p w:rsidR="007B2B7C" w:rsidRPr="00FA4192" w:rsidRDefault="00CE54D2" w:rsidP="00FA4192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Geburtsdatum</w:t>
            </w:r>
          </w:p>
        </w:tc>
        <w:bookmarkStart w:id="3" w:name="Text13"/>
        <w:tc>
          <w:tcPr>
            <w:tcW w:w="5629" w:type="dxa"/>
          </w:tcPr>
          <w:p w:rsidR="00CE54D2" w:rsidRPr="00FA4192" w:rsidRDefault="00F7049B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3"/>
          </w:p>
        </w:tc>
      </w:tr>
      <w:tr w:rsidR="00CE54D2" w:rsidRPr="00252090" w:rsidTr="00FA4192">
        <w:trPr>
          <w:trHeight w:val="582"/>
        </w:trPr>
        <w:tc>
          <w:tcPr>
            <w:tcW w:w="3227" w:type="dxa"/>
          </w:tcPr>
          <w:p w:rsidR="00CE54D2" w:rsidRPr="00FA4192" w:rsidRDefault="00CE54D2" w:rsidP="00FA4192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Straße, Hausnummer</w:t>
            </w:r>
          </w:p>
        </w:tc>
        <w:bookmarkStart w:id="4" w:name="Text12"/>
        <w:tc>
          <w:tcPr>
            <w:tcW w:w="5629" w:type="dxa"/>
          </w:tcPr>
          <w:p w:rsidR="00CE54D2" w:rsidRPr="00FA4192" w:rsidRDefault="00F7049B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  <w:tr w:rsidR="00CE54D2" w:rsidRPr="00252090" w:rsidTr="00FA4192">
        <w:trPr>
          <w:trHeight w:val="582"/>
        </w:trPr>
        <w:tc>
          <w:tcPr>
            <w:tcW w:w="3227" w:type="dxa"/>
          </w:tcPr>
          <w:p w:rsidR="00CE54D2" w:rsidRPr="00FA4192" w:rsidRDefault="00CE54D2" w:rsidP="00FA4192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PLZ, Ort</w:t>
            </w:r>
          </w:p>
        </w:tc>
        <w:bookmarkStart w:id="5" w:name="Text11"/>
        <w:tc>
          <w:tcPr>
            <w:tcW w:w="5629" w:type="dxa"/>
          </w:tcPr>
          <w:p w:rsidR="00CE54D2" w:rsidRPr="00FA4192" w:rsidRDefault="00F7049B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5"/>
          </w:p>
        </w:tc>
      </w:tr>
      <w:tr w:rsidR="00E25F1F" w:rsidRPr="00252090" w:rsidTr="00FA4192">
        <w:trPr>
          <w:trHeight w:val="582"/>
        </w:trPr>
        <w:tc>
          <w:tcPr>
            <w:tcW w:w="3227" w:type="dxa"/>
          </w:tcPr>
          <w:p w:rsidR="00E25F1F" w:rsidRPr="00FA4192" w:rsidRDefault="00E25F1F" w:rsidP="00FA4192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Matrikelnummer</w:t>
            </w:r>
          </w:p>
        </w:tc>
        <w:tc>
          <w:tcPr>
            <w:tcW w:w="5629" w:type="dxa"/>
          </w:tcPr>
          <w:p w:rsidR="00E25F1F" w:rsidRPr="00FA4192" w:rsidRDefault="00E25F1F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</w:p>
        </w:tc>
      </w:tr>
      <w:tr w:rsidR="00CE54D2" w:rsidRPr="00252090" w:rsidTr="00FA4192">
        <w:trPr>
          <w:trHeight w:val="582"/>
        </w:trPr>
        <w:tc>
          <w:tcPr>
            <w:tcW w:w="3227" w:type="dxa"/>
          </w:tcPr>
          <w:p w:rsidR="00CE54D2" w:rsidRPr="00FA4192" w:rsidRDefault="00CE54D2" w:rsidP="00FA4192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Handynummer</w:t>
            </w:r>
          </w:p>
        </w:tc>
        <w:tc>
          <w:tcPr>
            <w:tcW w:w="5629" w:type="dxa"/>
          </w:tcPr>
          <w:p w:rsidR="00CE54D2" w:rsidRPr="00FA4192" w:rsidRDefault="00F7049B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6"/>
          </w:p>
        </w:tc>
      </w:tr>
      <w:tr w:rsidR="00E25F1F" w:rsidRPr="00252090" w:rsidTr="00FA4192">
        <w:trPr>
          <w:trHeight w:val="582"/>
        </w:trPr>
        <w:tc>
          <w:tcPr>
            <w:tcW w:w="3227" w:type="dxa"/>
          </w:tcPr>
          <w:p w:rsidR="00E25F1F" w:rsidRPr="00FA4192" w:rsidRDefault="00E25F1F" w:rsidP="00FA4192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E-Mail-Adresse</w:t>
            </w:r>
          </w:p>
        </w:tc>
        <w:tc>
          <w:tcPr>
            <w:tcW w:w="5629" w:type="dxa"/>
          </w:tcPr>
          <w:p w:rsidR="00E25F1F" w:rsidRPr="00FA4192" w:rsidRDefault="00E25F1F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</w:p>
        </w:tc>
      </w:tr>
      <w:tr w:rsidR="00CE54D2" w:rsidRPr="00252090" w:rsidTr="00FA4192">
        <w:trPr>
          <w:trHeight w:val="558"/>
        </w:trPr>
        <w:tc>
          <w:tcPr>
            <w:tcW w:w="3227" w:type="dxa"/>
          </w:tcPr>
          <w:p w:rsidR="00CE54D2" w:rsidRPr="00FA4192" w:rsidRDefault="00CE54D2" w:rsidP="00FA4192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Staatsangehörigkeit</w:t>
            </w:r>
          </w:p>
        </w:tc>
        <w:tc>
          <w:tcPr>
            <w:tcW w:w="5629" w:type="dxa"/>
          </w:tcPr>
          <w:p w:rsidR="00CE54D2" w:rsidRPr="00FA4192" w:rsidRDefault="00F7049B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7"/>
          </w:p>
        </w:tc>
      </w:tr>
      <w:tr w:rsidR="00CE54D2" w:rsidRPr="00252090" w:rsidTr="00FA4192">
        <w:trPr>
          <w:trHeight w:val="582"/>
        </w:trPr>
        <w:tc>
          <w:tcPr>
            <w:tcW w:w="3227" w:type="dxa"/>
          </w:tcPr>
          <w:p w:rsidR="00CE54D2" w:rsidRPr="00FA4192" w:rsidRDefault="00CE54D2" w:rsidP="00FA4192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Studiengang</w:t>
            </w:r>
          </w:p>
        </w:tc>
        <w:tc>
          <w:tcPr>
            <w:tcW w:w="5629" w:type="dxa"/>
          </w:tcPr>
          <w:p w:rsidR="00CE54D2" w:rsidRPr="00FA4192" w:rsidRDefault="00F7049B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8"/>
          </w:p>
        </w:tc>
      </w:tr>
      <w:tr w:rsidR="00E25F1F" w:rsidRPr="00E25F1F" w:rsidTr="00FA4192">
        <w:trPr>
          <w:trHeight w:val="582"/>
        </w:trPr>
        <w:tc>
          <w:tcPr>
            <w:tcW w:w="3227" w:type="dxa"/>
          </w:tcPr>
          <w:p w:rsidR="00E25F1F" w:rsidRDefault="00E25F1F" w:rsidP="00E25F1F">
            <w:pP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Nehmen Sie am Secondos-Programm teil?</w:t>
            </w:r>
          </w:p>
          <w:p w:rsidR="00E25F1F" w:rsidRPr="00FA4192" w:rsidRDefault="00E25F1F" w:rsidP="00E25F1F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</w:p>
        </w:tc>
        <w:tc>
          <w:tcPr>
            <w:tcW w:w="5629" w:type="dxa"/>
          </w:tcPr>
          <w:p w:rsidR="00E25F1F" w:rsidRPr="00FA4192" w:rsidRDefault="00934826" w:rsidP="00F41421">
            <w:pPr>
              <w:tabs>
                <w:tab w:val="left" w:pos="720"/>
                <w:tab w:val="left" w:pos="1290"/>
              </w:tabs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sdt>
              <w:sdtPr>
                <w:rPr>
                  <w:rFonts w:ascii="Frutiger Next LT W1G" w:hAnsi="Frutiger Next LT W1G"/>
                  <w:sz w:val="22"/>
                  <w:szCs w:val="22"/>
                  <w:lang w:val="de-DE"/>
                </w:rPr>
                <w:id w:val="-646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421"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41421">
              <w:rPr>
                <w:rFonts w:ascii="Frutiger Next LT W1G" w:hAnsi="Frutiger Next LT W1G"/>
                <w:sz w:val="22"/>
                <w:szCs w:val="22"/>
                <w:lang w:val="de-DE"/>
              </w:rPr>
              <w:t xml:space="preserve"> Ja  </w:t>
            </w:r>
            <w:sdt>
              <w:sdtPr>
                <w:rPr>
                  <w:rFonts w:ascii="Frutiger Next LT W1G" w:hAnsi="Frutiger Next LT W1G"/>
                  <w:sz w:val="22"/>
                  <w:szCs w:val="22"/>
                  <w:lang w:val="de-DE"/>
                </w:rPr>
                <w:id w:val="-142580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421"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41421">
              <w:rPr>
                <w:rFonts w:ascii="Frutiger Next LT W1G" w:hAnsi="Frutiger Next LT W1G"/>
                <w:sz w:val="22"/>
                <w:szCs w:val="22"/>
                <w:lang w:val="de-DE"/>
              </w:rPr>
              <w:t xml:space="preserve"> Nein</w:t>
            </w:r>
          </w:p>
        </w:tc>
      </w:tr>
      <w:tr w:rsidR="00CE54D2" w:rsidRPr="00CE54D2" w:rsidTr="00FA4192">
        <w:trPr>
          <w:trHeight w:val="582"/>
        </w:trPr>
        <w:tc>
          <w:tcPr>
            <w:tcW w:w="3227" w:type="dxa"/>
          </w:tcPr>
          <w:p w:rsidR="00CE54D2" w:rsidRDefault="00CE54D2" w:rsidP="00D76650">
            <w:pP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Fachsemester</w:t>
            </w:r>
            <w:r w:rsidR="00E25F1F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 xml:space="preserve"> und Abschluss </w:t>
            </w:r>
            <w:r w:rsidR="00D76650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br/>
            </w:r>
            <w:r w:rsidR="00D76650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br/>
            </w:r>
            <w:r w:rsidR="00E25F1F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(B.A., B.Sc., M.A., M.Sc. oder Staatsexamen)</w:t>
            </w:r>
          </w:p>
          <w:p w:rsidR="00E25F1F" w:rsidRPr="00FA4192" w:rsidRDefault="00E25F1F" w:rsidP="00E25F1F">
            <w:pPr>
              <w:spacing w:line="360" w:lineRule="auto"/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</w:p>
        </w:tc>
        <w:tc>
          <w:tcPr>
            <w:tcW w:w="5629" w:type="dxa"/>
          </w:tcPr>
          <w:p w:rsidR="00CE54D2" w:rsidRPr="00FA4192" w:rsidRDefault="00F7049B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9"/>
          </w:p>
        </w:tc>
      </w:tr>
      <w:tr w:rsidR="00CE54D2" w:rsidRPr="00252090" w:rsidTr="00FA4192">
        <w:trPr>
          <w:trHeight w:val="1187"/>
        </w:trPr>
        <w:tc>
          <w:tcPr>
            <w:tcW w:w="3227" w:type="dxa"/>
          </w:tcPr>
          <w:p w:rsidR="00CE54D2" w:rsidRPr="00FA4192" w:rsidRDefault="00E25F1F" w:rsidP="00E25F1F">
            <w:pP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Warum möchten Sie gerne am Tandem-Programm teilnehmen?</w:t>
            </w:r>
          </w:p>
        </w:tc>
        <w:tc>
          <w:tcPr>
            <w:tcW w:w="5629" w:type="dxa"/>
          </w:tcPr>
          <w:p w:rsidR="00CE54D2" w:rsidRPr="00FA4192" w:rsidRDefault="00577EB3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</w:p>
        </w:tc>
      </w:tr>
      <w:tr w:rsidR="00CE54D2" w:rsidRPr="00252090" w:rsidTr="00FA4192">
        <w:trPr>
          <w:trHeight w:val="1582"/>
        </w:trPr>
        <w:tc>
          <w:tcPr>
            <w:tcW w:w="3227" w:type="dxa"/>
          </w:tcPr>
          <w:p w:rsidR="00C83301" w:rsidRPr="00FA4192" w:rsidRDefault="00CE54D2" w:rsidP="00C410A2">
            <w:pP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 xml:space="preserve">Themenvorschlag </w:t>
            </w:r>
            <w:r w:rsidR="007B2B7C"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für Ihre Recherche</w:t>
            </w:r>
            <w:r w:rsidR="00D76650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br/>
            </w:r>
          </w:p>
          <w:p w:rsidR="00CE54D2" w:rsidRPr="00FA4192" w:rsidRDefault="00CE54D2" w:rsidP="00C410A2">
            <w:pPr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(</w:t>
            </w:r>
            <w:r w:rsidR="00E25F1F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kann noch verändert bzw. präzisiert werden</w:t>
            </w:r>
            <w:r w:rsidRPr="00FA4192">
              <w:rPr>
                <w:rFonts w:ascii="Frutiger Next LT W1G" w:hAnsi="Frutiger Next LT W1G"/>
                <w:b/>
                <w:sz w:val="22"/>
                <w:szCs w:val="22"/>
                <w:lang w:val="de-DE"/>
              </w:rPr>
              <w:t>)</w:t>
            </w:r>
          </w:p>
        </w:tc>
        <w:tc>
          <w:tcPr>
            <w:tcW w:w="5629" w:type="dxa"/>
          </w:tcPr>
          <w:p w:rsidR="00CE54D2" w:rsidRPr="00FA4192" w:rsidRDefault="00F7049B" w:rsidP="00FA4192">
            <w:pPr>
              <w:spacing w:line="360" w:lineRule="auto"/>
              <w:jc w:val="both"/>
              <w:rPr>
                <w:rFonts w:ascii="Frutiger Next LT W1G" w:hAnsi="Frutiger Next LT W1G"/>
                <w:sz w:val="22"/>
                <w:szCs w:val="22"/>
                <w:lang w:val="de-DE"/>
              </w:rPr>
            </w:pP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CE54D2"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instrText xml:space="preserve"> FORMTEXT </w:instrTex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separate"/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="00CE54D2" w:rsidRPr="00FA4192">
              <w:rPr>
                <w:rFonts w:ascii="Frutiger Next LT W1G" w:hAnsi="Frutiger Next LT W1G"/>
                <w:noProof/>
                <w:sz w:val="22"/>
                <w:szCs w:val="22"/>
                <w:lang w:val="de-DE"/>
              </w:rPr>
              <w:t> </w:t>
            </w:r>
            <w:r w:rsidRPr="00FA4192">
              <w:rPr>
                <w:rFonts w:ascii="Frutiger Next LT W1G" w:hAnsi="Frutiger Next LT W1G"/>
                <w:sz w:val="22"/>
                <w:szCs w:val="22"/>
                <w:lang w:val="de-DE"/>
              </w:rPr>
              <w:fldChar w:fldCharType="end"/>
            </w:r>
            <w:bookmarkEnd w:id="10"/>
          </w:p>
        </w:tc>
      </w:tr>
    </w:tbl>
    <w:p w:rsidR="00C410A2" w:rsidRDefault="00C410A2" w:rsidP="00C410A2">
      <w:pPr>
        <w:spacing w:line="480" w:lineRule="auto"/>
        <w:jc w:val="both"/>
        <w:rPr>
          <w:rFonts w:ascii="Frutiger Next LT W1G" w:hAnsi="Frutiger Next LT W1G"/>
          <w:sz w:val="22"/>
          <w:szCs w:val="22"/>
          <w:lang w:val="de-DE"/>
        </w:rPr>
      </w:pPr>
    </w:p>
    <w:sectPr w:rsidR="00C410A2" w:rsidSect="00C410A2">
      <w:pgSz w:w="12240" w:h="15840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39" w:rsidRDefault="00472739" w:rsidP="00C410A2">
      <w:r>
        <w:separator/>
      </w:r>
    </w:p>
  </w:endnote>
  <w:endnote w:type="continuationSeparator" w:id="0">
    <w:p w:rsidR="00472739" w:rsidRDefault="00472739" w:rsidP="00C4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39" w:rsidRDefault="00472739" w:rsidP="00C410A2">
      <w:r>
        <w:separator/>
      </w:r>
    </w:p>
  </w:footnote>
  <w:footnote w:type="continuationSeparator" w:id="0">
    <w:p w:rsidR="00472739" w:rsidRDefault="00472739" w:rsidP="00C41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6F"/>
    <w:rsid w:val="000B6E42"/>
    <w:rsid w:val="000D046F"/>
    <w:rsid w:val="001F4730"/>
    <w:rsid w:val="00245C11"/>
    <w:rsid w:val="00262A2D"/>
    <w:rsid w:val="00363743"/>
    <w:rsid w:val="004562CA"/>
    <w:rsid w:val="00472739"/>
    <w:rsid w:val="004A3136"/>
    <w:rsid w:val="004F1829"/>
    <w:rsid w:val="00504D04"/>
    <w:rsid w:val="00511A9A"/>
    <w:rsid w:val="00531B7F"/>
    <w:rsid w:val="00577EB3"/>
    <w:rsid w:val="005D5B53"/>
    <w:rsid w:val="006C108E"/>
    <w:rsid w:val="007773D2"/>
    <w:rsid w:val="0078079F"/>
    <w:rsid w:val="007B2B7C"/>
    <w:rsid w:val="008544BF"/>
    <w:rsid w:val="008E72AF"/>
    <w:rsid w:val="00934826"/>
    <w:rsid w:val="009A2C1D"/>
    <w:rsid w:val="009C1BB7"/>
    <w:rsid w:val="00A01FE8"/>
    <w:rsid w:val="00A12930"/>
    <w:rsid w:val="00A42386"/>
    <w:rsid w:val="00AB3696"/>
    <w:rsid w:val="00B076AA"/>
    <w:rsid w:val="00B35DD9"/>
    <w:rsid w:val="00C26F74"/>
    <w:rsid w:val="00C410A2"/>
    <w:rsid w:val="00C54529"/>
    <w:rsid w:val="00C83301"/>
    <w:rsid w:val="00CB0D87"/>
    <w:rsid w:val="00CE54D2"/>
    <w:rsid w:val="00CF2CF0"/>
    <w:rsid w:val="00D01B1C"/>
    <w:rsid w:val="00D23621"/>
    <w:rsid w:val="00D76650"/>
    <w:rsid w:val="00DA149C"/>
    <w:rsid w:val="00DD5AE1"/>
    <w:rsid w:val="00E25F1F"/>
    <w:rsid w:val="00E80354"/>
    <w:rsid w:val="00ED441B"/>
    <w:rsid w:val="00F0062D"/>
    <w:rsid w:val="00F41421"/>
    <w:rsid w:val="00F7049B"/>
    <w:rsid w:val="00F715F9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DEA94-9161-4AD7-AA71-EC7980A9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046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62D"/>
    <w:rPr>
      <w:rFonts w:ascii="Tahoma" w:eastAsia="Times New Roman" w:hAnsi="Tahoma" w:cs="Tahoma"/>
      <w:sz w:val="16"/>
      <w:szCs w:val="16"/>
      <w:lang w:val="en-US"/>
    </w:rPr>
  </w:style>
  <w:style w:type="table" w:styleId="MittleresRaster1-Akzent4">
    <w:name w:val="Medium Grid 1 Accent 4"/>
    <w:basedOn w:val="NormaleTabelle"/>
    <w:uiPriority w:val="67"/>
    <w:rsid w:val="00CE54D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Liste2-Akzent4">
    <w:name w:val="Medium List 2 Accent 4"/>
    <w:basedOn w:val="NormaleTabelle"/>
    <w:uiPriority w:val="66"/>
    <w:rsid w:val="00CB0D8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3-Akzent4">
    <w:name w:val="Medium Grid 3 Accent 4"/>
    <w:basedOn w:val="NormaleTabelle"/>
    <w:uiPriority w:val="69"/>
    <w:rsid w:val="00CB0D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Liste1-Akzent4">
    <w:name w:val="Medium List 1 Accent 4"/>
    <w:basedOn w:val="NormaleTabelle"/>
    <w:uiPriority w:val="65"/>
    <w:rsid w:val="00CB0D8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Kommentarzeichen">
    <w:name w:val="annotation reference"/>
    <w:uiPriority w:val="99"/>
    <w:semiHidden/>
    <w:unhideWhenUsed/>
    <w:rsid w:val="001F4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7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F47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7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F47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rsid w:val="00C410A2"/>
    <w:rPr>
      <w:sz w:val="20"/>
      <w:szCs w:val="20"/>
    </w:rPr>
  </w:style>
  <w:style w:type="character" w:customStyle="1" w:styleId="FunotentextZchn">
    <w:name w:val="Fußnotentext Zchn"/>
    <w:link w:val="Funotentext"/>
    <w:rsid w:val="00C410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rsid w:val="00C410A2"/>
    <w:rPr>
      <w:vertAlign w:val="superscript"/>
    </w:rPr>
  </w:style>
  <w:style w:type="character" w:styleId="Hyperlink">
    <w:name w:val="Hyperlink"/>
    <w:uiPriority w:val="99"/>
    <w:unhideWhenUsed/>
    <w:rsid w:val="009C1BB7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F7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A2B3-DE49-46EA-9051-C035A3CD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PINST</dc:creator>
  <cp:keywords/>
  <cp:lastModifiedBy>LocalAdmin</cp:lastModifiedBy>
  <cp:revision>3</cp:revision>
  <cp:lastPrinted>2012-12-04T09:38:00Z</cp:lastPrinted>
  <dcterms:created xsi:type="dcterms:W3CDTF">2019-11-27T11:50:00Z</dcterms:created>
  <dcterms:modified xsi:type="dcterms:W3CDTF">2019-11-27T11:51:00Z</dcterms:modified>
</cp:coreProperties>
</file>